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6C" w:rsidRPr="006D5902" w:rsidRDefault="00EB3C6C" w:rsidP="00EB3C6C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6D5902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EC0283">
        <w:rPr>
          <w:rFonts w:asciiTheme="majorHAnsi" w:hAnsiTheme="majorHAnsi" w:cstheme="majorHAnsi"/>
          <w:b/>
          <w:sz w:val="24"/>
          <w:szCs w:val="24"/>
          <w:lang w:val="pl-PL"/>
        </w:rPr>
        <w:t>VII.</w:t>
      </w:r>
      <w:r w:rsidRPr="006D5902">
        <w:rPr>
          <w:rFonts w:asciiTheme="majorHAnsi" w:hAnsiTheme="majorHAnsi" w:cstheme="majorHAnsi"/>
          <w:b/>
          <w:sz w:val="24"/>
          <w:szCs w:val="24"/>
          <w:lang w:val="pl-PL"/>
        </w:rPr>
        <w:t>2b</w:t>
      </w:r>
    </w:p>
    <w:p w:rsidR="00EB3C6C" w:rsidRPr="00EB3C6C" w:rsidRDefault="00EB3C6C" w:rsidP="00EB3C6C">
      <w:pPr>
        <w:spacing w:line="276" w:lineRule="auto"/>
        <w:ind w:firstLine="0"/>
        <w:rPr>
          <w:rFonts w:asciiTheme="majorHAnsi" w:hAnsiTheme="majorHAnsi" w:cstheme="majorHAnsi"/>
          <w:lang w:val="pl-PL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7"/>
        <w:gridCol w:w="4950"/>
        <w:gridCol w:w="4950"/>
      </w:tblGrid>
      <w:tr w:rsidR="00EB3C6C" w:rsidRPr="00EB3C6C" w:rsidTr="00EB3C6C">
        <w:trPr>
          <w:trHeight w:val="250"/>
        </w:trPr>
        <w:tc>
          <w:tcPr>
            <w:tcW w:w="4917" w:type="dxa"/>
            <w:shd w:val="clear" w:color="auto" w:fill="DBF5F9" w:themeFill="background2"/>
            <w:vAlign w:val="center"/>
          </w:tcPr>
          <w:p w:rsidR="00EB3C6C" w:rsidRPr="00EB3C6C" w:rsidRDefault="00EB3C6C" w:rsidP="00EB3C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bCs/>
                <w:lang w:val="pl-PL"/>
              </w:rPr>
              <w:t>Mocne strony</w:t>
            </w:r>
          </w:p>
        </w:tc>
        <w:tc>
          <w:tcPr>
            <w:tcW w:w="4950" w:type="dxa"/>
            <w:shd w:val="clear" w:color="auto" w:fill="DBF5F9" w:themeFill="background2"/>
            <w:vAlign w:val="center"/>
          </w:tcPr>
          <w:p w:rsidR="00EB3C6C" w:rsidRPr="00EB3C6C" w:rsidRDefault="00EB3C6C" w:rsidP="00EB3C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Słabe strony</w:t>
            </w:r>
          </w:p>
        </w:tc>
        <w:tc>
          <w:tcPr>
            <w:tcW w:w="4950" w:type="dxa"/>
            <w:shd w:val="clear" w:color="auto" w:fill="DBF5F9" w:themeFill="background2"/>
            <w:vAlign w:val="center"/>
          </w:tcPr>
          <w:p w:rsidR="00EB3C6C" w:rsidRPr="00EB3C6C" w:rsidRDefault="00EB3C6C" w:rsidP="00EB3C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Rekomendacje do dalszej pracy</w:t>
            </w:r>
          </w:p>
        </w:tc>
      </w:tr>
      <w:tr w:rsidR="00EB3C6C" w:rsidRPr="00EC0283" w:rsidTr="005A09F9">
        <w:trPr>
          <w:trHeight w:val="466"/>
        </w:trPr>
        <w:tc>
          <w:tcPr>
            <w:tcW w:w="49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EB3C6C" w:rsidRPr="00EB3C6C" w:rsidRDefault="00EB3C6C" w:rsidP="00EB3C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bCs/>
                <w:lang w:val="pl-PL"/>
              </w:rPr>
              <w:t>Co robimy dobrze?</w:t>
            </w:r>
          </w:p>
        </w:tc>
        <w:tc>
          <w:tcPr>
            <w:tcW w:w="4950" w:type="dxa"/>
            <w:shd w:val="clear" w:color="auto" w:fill="FFFF99"/>
            <w:vAlign w:val="center"/>
          </w:tcPr>
          <w:p w:rsidR="00EB3C6C" w:rsidRPr="00EB3C6C" w:rsidRDefault="00EB3C6C" w:rsidP="00EB3C6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bCs/>
                <w:lang w:val="pl-PL"/>
              </w:rPr>
              <w:t>Co jest naszym problemem do rozwiązania?</w:t>
            </w:r>
          </w:p>
        </w:tc>
        <w:tc>
          <w:tcPr>
            <w:tcW w:w="4950" w:type="dxa"/>
            <w:shd w:val="clear" w:color="auto" w:fill="FFFF99"/>
            <w:vAlign w:val="center"/>
          </w:tcPr>
          <w:p w:rsidR="005A09F9" w:rsidRDefault="005A09F9" w:rsidP="005A09F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</w:p>
          <w:p w:rsidR="00EB3C6C" w:rsidRPr="00EB3C6C" w:rsidRDefault="00EB3C6C" w:rsidP="005A09F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bCs/>
                <w:lang w:val="pl-PL"/>
              </w:rPr>
              <w:t>Co musimy zrobić</w:t>
            </w:r>
            <w:r>
              <w:rPr>
                <w:rFonts w:asciiTheme="majorHAnsi" w:hAnsiTheme="majorHAnsi" w:cstheme="majorHAnsi"/>
                <w:b/>
                <w:bCs/>
                <w:lang w:val="pl-PL"/>
              </w:rPr>
              <w:t>,</w:t>
            </w:r>
            <w:r w:rsidRPr="00EB3C6C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aby usprawnić pracę?</w:t>
            </w:r>
          </w:p>
          <w:p w:rsidR="00EB3C6C" w:rsidRPr="00EB3C6C" w:rsidRDefault="00EB3C6C" w:rsidP="005A09F9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</w:tr>
      <w:tr w:rsidR="00EB3C6C" w:rsidRPr="00EB3C6C" w:rsidTr="00EB3C6C">
        <w:trPr>
          <w:trHeight w:val="70"/>
        </w:trPr>
        <w:tc>
          <w:tcPr>
            <w:tcW w:w="4917" w:type="dxa"/>
            <w:tcBorders>
              <w:bottom w:val="single" w:sz="4" w:space="0" w:color="auto"/>
            </w:tcBorders>
          </w:tcPr>
          <w:p w:rsidR="00EB3C6C" w:rsidRPr="00EB3C6C" w:rsidRDefault="00EB3C6C" w:rsidP="00EB3C6C">
            <w:pPr>
              <w:pStyle w:val="NormalnyWeb"/>
              <w:ind w:firstLine="0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1.</w:t>
            </w: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 xml:space="preserve">       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left="454" w:firstLine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EB3C6C" w:rsidRPr="00EB3C6C" w:rsidRDefault="00EB3C6C" w:rsidP="00EB3C6C">
            <w:pPr>
              <w:pStyle w:val="NormalnyWeb"/>
              <w:ind w:firstLine="0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2.</w:t>
            </w: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>   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left="454" w:firstLine="0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 xml:space="preserve">    </w:t>
            </w:r>
          </w:p>
          <w:p w:rsidR="00EB3C6C" w:rsidRPr="00EB3C6C" w:rsidRDefault="00EB3C6C" w:rsidP="00EB3C6C">
            <w:pPr>
              <w:pStyle w:val="NormalnyWeb"/>
              <w:ind w:firstLine="0"/>
              <w:rPr>
                <w:rStyle w:val="Pogrubienie"/>
                <w:rFonts w:asciiTheme="majorHAnsi" w:hAnsiTheme="majorHAnsi" w:cstheme="majorHAnsi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3.</w:t>
            </w: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>      </w:t>
            </w:r>
          </w:p>
          <w:p w:rsidR="00EB3C6C" w:rsidRPr="00EB3C6C" w:rsidRDefault="00EB3C6C" w:rsidP="00EB3C6C">
            <w:pPr>
              <w:pStyle w:val="NormalnyWeb"/>
              <w:ind w:firstLine="0"/>
              <w:rPr>
                <w:rStyle w:val="Pogrubienie"/>
                <w:rFonts w:asciiTheme="majorHAnsi" w:hAnsiTheme="majorHAnsi" w:cstheme="majorHAnsi"/>
                <w:lang w:val="pl-PL"/>
              </w:rPr>
            </w:pPr>
          </w:p>
          <w:p w:rsidR="00EB3C6C" w:rsidRPr="00EB3C6C" w:rsidRDefault="00EB3C6C" w:rsidP="00EB3C6C">
            <w:pPr>
              <w:pStyle w:val="NormalnyWeb"/>
              <w:ind w:firstLine="0"/>
              <w:rPr>
                <w:rStyle w:val="Pogrubienie"/>
                <w:rFonts w:asciiTheme="majorHAnsi" w:hAnsiTheme="majorHAnsi" w:cstheme="majorHAnsi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 xml:space="preserve"> 4. </w:t>
            </w:r>
          </w:p>
          <w:p w:rsidR="00EB3C6C" w:rsidRPr="00EB3C6C" w:rsidRDefault="00EB3C6C" w:rsidP="00EB3C6C">
            <w:pPr>
              <w:pStyle w:val="Akapitzlist"/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EB3C6C" w:rsidRDefault="00EB3C6C" w:rsidP="00EB3C6C">
            <w:pPr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5.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B3C6C" w:rsidRPr="00EB3C6C" w:rsidRDefault="00EB3C6C" w:rsidP="00EB3C6C">
            <w:pPr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6.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left="454" w:firstLine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EB3C6C" w:rsidRPr="00EB3C6C" w:rsidRDefault="00EB3C6C" w:rsidP="00EB3C6C">
            <w:pPr>
              <w:spacing w:before="100" w:beforeAutospacing="1" w:after="100" w:afterAutospacing="1"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7. </w:t>
            </w:r>
          </w:p>
        </w:tc>
        <w:tc>
          <w:tcPr>
            <w:tcW w:w="4950" w:type="dxa"/>
          </w:tcPr>
          <w:p w:rsidR="00EB3C6C" w:rsidRPr="00EB3C6C" w:rsidRDefault="00EB3C6C" w:rsidP="00EB3C6C">
            <w:pPr>
              <w:pStyle w:val="NormalnyWeb"/>
              <w:ind w:firstLine="0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1.</w:t>
            </w: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 xml:space="preserve">       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left="454" w:firstLine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EB3C6C" w:rsidRPr="00EB3C6C" w:rsidRDefault="00EB3C6C" w:rsidP="00EB3C6C">
            <w:pPr>
              <w:pStyle w:val="NormalnyWeb"/>
              <w:ind w:firstLine="0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2.</w:t>
            </w: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>   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left="454" w:firstLine="0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 xml:space="preserve">    </w:t>
            </w:r>
          </w:p>
          <w:p w:rsidR="00EB3C6C" w:rsidRPr="00EB3C6C" w:rsidRDefault="00EB3C6C" w:rsidP="00EB3C6C">
            <w:pPr>
              <w:pStyle w:val="NormalnyWeb"/>
              <w:ind w:firstLine="0"/>
              <w:rPr>
                <w:rStyle w:val="Pogrubienie"/>
                <w:rFonts w:asciiTheme="majorHAnsi" w:hAnsiTheme="majorHAnsi" w:cstheme="majorHAnsi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3.</w:t>
            </w: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>      </w:t>
            </w:r>
          </w:p>
          <w:p w:rsidR="00EB3C6C" w:rsidRPr="00EB3C6C" w:rsidRDefault="00EB3C6C" w:rsidP="00EB3C6C">
            <w:pPr>
              <w:pStyle w:val="NormalnyWeb"/>
              <w:ind w:firstLine="0"/>
              <w:rPr>
                <w:rStyle w:val="Pogrubienie"/>
                <w:rFonts w:asciiTheme="majorHAnsi" w:hAnsiTheme="majorHAnsi" w:cstheme="majorHAnsi"/>
                <w:lang w:val="pl-PL"/>
              </w:rPr>
            </w:pPr>
          </w:p>
          <w:p w:rsidR="00EB3C6C" w:rsidRPr="00EB3C6C" w:rsidRDefault="00EB3C6C" w:rsidP="00EB3C6C">
            <w:pPr>
              <w:pStyle w:val="NormalnyWeb"/>
              <w:ind w:firstLine="0"/>
              <w:rPr>
                <w:rStyle w:val="Pogrubienie"/>
                <w:rFonts w:asciiTheme="majorHAnsi" w:hAnsiTheme="majorHAnsi" w:cstheme="majorHAnsi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 xml:space="preserve"> 4. </w:t>
            </w:r>
          </w:p>
          <w:p w:rsidR="00EB3C6C" w:rsidRPr="00EB3C6C" w:rsidRDefault="00EB3C6C" w:rsidP="00EB3C6C">
            <w:pPr>
              <w:pStyle w:val="Akapitzlist"/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EB3C6C" w:rsidRDefault="00EB3C6C" w:rsidP="00EB3C6C">
            <w:pPr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5.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B3C6C" w:rsidRPr="00EB3C6C" w:rsidRDefault="00EB3C6C" w:rsidP="00EB3C6C">
            <w:pPr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6.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left="454" w:firstLine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EB3C6C" w:rsidRPr="00EB3C6C" w:rsidRDefault="00EB3C6C" w:rsidP="00EB3C6C">
            <w:pPr>
              <w:spacing w:before="100" w:beforeAutospacing="1" w:after="100" w:afterAutospacing="1" w:line="276" w:lineRule="auto"/>
              <w:ind w:left="45" w:firstLine="0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7. </w:t>
            </w:r>
          </w:p>
        </w:tc>
        <w:tc>
          <w:tcPr>
            <w:tcW w:w="4950" w:type="dxa"/>
          </w:tcPr>
          <w:p w:rsidR="00EB3C6C" w:rsidRPr="00EB3C6C" w:rsidRDefault="00EB3C6C" w:rsidP="00EB3C6C">
            <w:pPr>
              <w:pStyle w:val="NormalnyWeb"/>
              <w:ind w:firstLine="0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1.</w:t>
            </w: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 xml:space="preserve">       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left="454" w:firstLine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EB3C6C" w:rsidRPr="00EB3C6C" w:rsidRDefault="00EB3C6C" w:rsidP="00EB3C6C">
            <w:pPr>
              <w:pStyle w:val="NormalnyWeb"/>
              <w:ind w:firstLine="0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2.</w:t>
            </w: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>   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left="454" w:firstLine="0"/>
              <w:rPr>
                <w:rFonts w:asciiTheme="majorHAnsi" w:hAnsiTheme="majorHAnsi" w:cstheme="majorHAnsi"/>
                <w:b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 xml:space="preserve">    </w:t>
            </w:r>
          </w:p>
          <w:p w:rsidR="00EB3C6C" w:rsidRPr="00EB3C6C" w:rsidRDefault="00EB3C6C" w:rsidP="00EB3C6C">
            <w:pPr>
              <w:pStyle w:val="NormalnyWeb"/>
              <w:ind w:firstLine="0"/>
              <w:rPr>
                <w:rStyle w:val="Pogrubienie"/>
                <w:rFonts w:asciiTheme="majorHAnsi" w:hAnsiTheme="majorHAnsi" w:cstheme="majorHAnsi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>3.</w:t>
            </w:r>
            <w:r w:rsidRPr="00EB3C6C">
              <w:rPr>
                <w:rFonts w:asciiTheme="majorHAnsi" w:hAnsiTheme="majorHAnsi" w:cstheme="majorHAnsi"/>
                <w:b/>
                <w:sz w:val="14"/>
                <w:szCs w:val="14"/>
                <w:lang w:val="pl-PL"/>
              </w:rPr>
              <w:t>      </w:t>
            </w:r>
          </w:p>
          <w:p w:rsidR="00EB3C6C" w:rsidRPr="00EB3C6C" w:rsidRDefault="00EB3C6C" w:rsidP="00EB3C6C">
            <w:pPr>
              <w:pStyle w:val="NormalnyWeb"/>
              <w:ind w:firstLine="0"/>
              <w:rPr>
                <w:rStyle w:val="Pogrubienie"/>
                <w:rFonts w:asciiTheme="majorHAnsi" w:hAnsiTheme="majorHAnsi" w:cstheme="majorHAnsi"/>
                <w:lang w:val="pl-PL"/>
              </w:rPr>
            </w:pPr>
          </w:p>
          <w:p w:rsidR="00EB3C6C" w:rsidRPr="00EB3C6C" w:rsidRDefault="00EB3C6C" w:rsidP="00EB3C6C">
            <w:pPr>
              <w:pStyle w:val="NormalnyWeb"/>
              <w:ind w:firstLine="0"/>
              <w:rPr>
                <w:rStyle w:val="Pogrubienie"/>
                <w:rFonts w:asciiTheme="majorHAnsi" w:hAnsiTheme="majorHAnsi" w:cstheme="majorHAnsi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lang w:val="pl-PL"/>
              </w:rPr>
              <w:t xml:space="preserve"> 4. </w:t>
            </w:r>
          </w:p>
          <w:p w:rsidR="00EB3C6C" w:rsidRPr="00EB3C6C" w:rsidRDefault="00EB3C6C" w:rsidP="00EB3C6C">
            <w:pPr>
              <w:pStyle w:val="Akapitzlist"/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EB3C6C" w:rsidRDefault="00EB3C6C" w:rsidP="00EB3C6C">
            <w:pPr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5.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B3C6C" w:rsidRPr="00EB3C6C" w:rsidRDefault="00EB3C6C" w:rsidP="00EB3C6C">
            <w:pPr>
              <w:spacing w:before="100" w:beforeAutospacing="1" w:after="100" w:afterAutospacing="1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6.</w:t>
            </w:r>
          </w:p>
          <w:p w:rsidR="00EB3C6C" w:rsidRPr="00EB3C6C" w:rsidRDefault="00EB3C6C" w:rsidP="00EB3C6C">
            <w:pPr>
              <w:spacing w:before="100" w:beforeAutospacing="1" w:after="100" w:afterAutospacing="1"/>
              <w:ind w:left="454" w:firstLine="0"/>
              <w:rPr>
                <w:rFonts w:asciiTheme="majorHAnsi" w:hAnsiTheme="majorHAnsi" w:cstheme="majorHAnsi"/>
                <w:b/>
                <w:lang w:val="pl-PL"/>
              </w:rPr>
            </w:pPr>
          </w:p>
          <w:p w:rsidR="00EB3C6C" w:rsidRPr="00EB3C6C" w:rsidRDefault="00EB3C6C" w:rsidP="00EB3C6C">
            <w:pPr>
              <w:spacing w:before="100" w:beforeAutospacing="1" w:after="100" w:afterAutospacing="1" w:line="276" w:lineRule="auto"/>
              <w:ind w:left="56" w:firstLine="0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EB3C6C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7. </w:t>
            </w:r>
          </w:p>
        </w:tc>
      </w:tr>
    </w:tbl>
    <w:p w:rsidR="003E0C9C" w:rsidRPr="003E0C9C" w:rsidRDefault="003E0C9C" w:rsidP="003E0C9C">
      <w:pPr>
        <w:rPr>
          <w:rFonts w:ascii="Calibri" w:hAnsi="Calibri" w:cs="Calibri"/>
          <w:sz w:val="24"/>
          <w:szCs w:val="24"/>
          <w:lang w:val="pl-PL"/>
        </w:rPr>
      </w:pPr>
      <w:r w:rsidRPr="003E0C9C">
        <w:rPr>
          <w:rFonts w:ascii="Calibri" w:hAnsi="Calibri" w:cs="Calibri"/>
          <w:sz w:val="24"/>
          <w:szCs w:val="24"/>
          <w:lang w:val="pl-PL"/>
        </w:rPr>
        <w:lastRenderedPageBreak/>
        <w:t>Opracowanie własne w oparciu o:</w:t>
      </w:r>
    </w:p>
    <w:p w:rsidR="003E0C9C" w:rsidRPr="003E0C9C" w:rsidRDefault="003E0C9C" w:rsidP="003E0C9C">
      <w:pPr>
        <w:rPr>
          <w:rFonts w:ascii="Calibri" w:hAnsi="Calibri" w:cs="Calibri"/>
          <w:sz w:val="24"/>
          <w:szCs w:val="24"/>
          <w:lang w:val="pl-PL"/>
        </w:rPr>
      </w:pPr>
    </w:p>
    <w:p w:rsidR="003E0C9C" w:rsidRPr="003E0C9C" w:rsidRDefault="00233F9C" w:rsidP="003E0C9C">
      <w:pPr>
        <w:pStyle w:val="Default"/>
        <w:numPr>
          <w:ilvl w:val="0"/>
          <w:numId w:val="12"/>
        </w:numPr>
        <w:spacing w:after="175"/>
        <w:rPr>
          <w:rFonts w:ascii="Calibri" w:hAnsi="Calibri" w:cs="Calibri"/>
          <w:color w:val="auto"/>
        </w:rPr>
      </w:pPr>
      <w:hyperlink r:id="rId8" w:history="1">
        <w:r w:rsidR="003E0C9C" w:rsidRPr="003E0C9C">
          <w:rPr>
            <w:rStyle w:val="Hipercze"/>
            <w:rFonts w:ascii="Calibri" w:hAnsi="Calibri" w:cs="Calibri"/>
            <w:lang w:val="pl-PL"/>
          </w:rPr>
          <w:t>https://www.google.com/search?client=firefox-b&amp;q=Sprawozdanie+z+ewaluacji+wewn%C4%99trznej+w++roku+szkolnym+2012%2F2013+Data+sporz%C4%85dzenia%3A+14+czerwca+2013+rok+++Zesp%C3%B3%C5%82+ewaluacyjny%3A+1.+Marlena+Chomiak+I+p%C3%B3%C5%82rocze+2.+El%C5%BCbieta+%C5%81aba%C5%84ska+II+p%C3%B3lrocze+3.+Agnieszka+Kaczy%C5%84ska+4.+Dorota+Markiewicz+5.+Marianna+Kurz%C4%99pa++6</w:t>
        </w:r>
      </w:hyperlink>
      <w:r w:rsidR="003E0C9C" w:rsidRPr="003E0C9C">
        <w:rPr>
          <w:rFonts w:ascii="Calibri" w:hAnsi="Calibri" w:cs="Calibri"/>
          <w:lang w:val="pl-PL"/>
        </w:rPr>
        <w:t xml:space="preserve">.+ </w:t>
      </w:r>
      <w:r w:rsidR="003E0C9C" w:rsidRPr="003E0C9C">
        <w:rPr>
          <w:rFonts w:ascii="Calibri" w:hAnsi="Calibri" w:cs="Calibri"/>
          <w:color w:val="auto"/>
        </w:rPr>
        <w:t>[online, dostęp dn. 24.07.2018].</w:t>
      </w:r>
    </w:p>
    <w:p w:rsidR="0021490D" w:rsidRPr="00EB3C6C" w:rsidRDefault="0021490D" w:rsidP="00BD4A1B">
      <w:pPr>
        <w:spacing w:line="276" w:lineRule="auto"/>
        <w:ind w:firstLine="0"/>
        <w:rPr>
          <w:rFonts w:asciiTheme="majorHAnsi" w:hAnsiTheme="majorHAnsi" w:cstheme="majorHAnsi"/>
          <w:szCs w:val="24"/>
          <w:lang w:val="pl-PL"/>
        </w:rPr>
      </w:pPr>
    </w:p>
    <w:sectPr w:rsidR="0021490D" w:rsidRPr="00EB3C6C" w:rsidSect="009B10A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E1" w:rsidRDefault="001C55E1" w:rsidP="004341AF">
      <w:r>
        <w:separator/>
      </w:r>
    </w:p>
  </w:endnote>
  <w:endnote w:type="continuationSeparator" w:id="0">
    <w:p w:rsidR="001C55E1" w:rsidRDefault="001C55E1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2069827"/>
      <w:docPartObj>
        <w:docPartGallery w:val="Page Numbers (Bottom of Page)"/>
        <w:docPartUnique/>
      </w:docPartObj>
    </w:sdtPr>
    <w:sdtContent>
      <w:p w:rsidR="00EC0283" w:rsidRDefault="00EC0283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C0283" w:rsidRDefault="00EC02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E1" w:rsidRDefault="001C55E1" w:rsidP="004341AF">
      <w:r>
        <w:separator/>
      </w:r>
    </w:p>
  </w:footnote>
  <w:footnote w:type="continuationSeparator" w:id="0">
    <w:p w:rsidR="001C55E1" w:rsidRDefault="001C55E1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83" w:rsidRDefault="00EC0283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19495</wp:posOffset>
          </wp:positionH>
          <wp:positionV relativeFrom="paragraph">
            <wp:posOffset>-36449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57145</wp:posOffset>
          </wp:positionH>
          <wp:positionV relativeFrom="paragraph">
            <wp:posOffset>-58356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23460</wp:posOffset>
          </wp:positionH>
          <wp:positionV relativeFrom="margin">
            <wp:posOffset>-836930</wp:posOffset>
          </wp:positionV>
          <wp:extent cx="733425" cy="663575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4069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0283" w:rsidRDefault="00EC0283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3673E"/>
    <w:multiLevelType w:val="hybridMultilevel"/>
    <w:tmpl w:val="0D721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220E"/>
    <w:multiLevelType w:val="hybridMultilevel"/>
    <w:tmpl w:val="339AE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C55E1"/>
    <w:rsid w:val="001D27ED"/>
    <w:rsid w:val="001D39AE"/>
    <w:rsid w:val="00211CED"/>
    <w:rsid w:val="0021490D"/>
    <w:rsid w:val="00222CA2"/>
    <w:rsid w:val="00233F9C"/>
    <w:rsid w:val="00234919"/>
    <w:rsid w:val="00242FE4"/>
    <w:rsid w:val="00266431"/>
    <w:rsid w:val="00287DBB"/>
    <w:rsid w:val="002A59A3"/>
    <w:rsid w:val="002B38D1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0C9C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A09F9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C5ECB"/>
    <w:rsid w:val="006D5902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9308C"/>
    <w:rsid w:val="007A1C8A"/>
    <w:rsid w:val="007A2B14"/>
    <w:rsid w:val="007B3B2B"/>
    <w:rsid w:val="007C337D"/>
    <w:rsid w:val="0081354E"/>
    <w:rsid w:val="008205A7"/>
    <w:rsid w:val="00823551"/>
    <w:rsid w:val="00824644"/>
    <w:rsid w:val="008308EA"/>
    <w:rsid w:val="0083210F"/>
    <w:rsid w:val="00851CE9"/>
    <w:rsid w:val="008866D2"/>
    <w:rsid w:val="008A7CC9"/>
    <w:rsid w:val="008B6253"/>
    <w:rsid w:val="008C09FC"/>
    <w:rsid w:val="009100AE"/>
    <w:rsid w:val="00985399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B61D9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A7CAC"/>
    <w:rsid w:val="00BB0871"/>
    <w:rsid w:val="00BB3550"/>
    <w:rsid w:val="00BB74D6"/>
    <w:rsid w:val="00BD4A1B"/>
    <w:rsid w:val="00C20FDA"/>
    <w:rsid w:val="00C253F0"/>
    <w:rsid w:val="00C314D2"/>
    <w:rsid w:val="00C31ED1"/>
    <w:rsid w:val="00C45663"/>
    <w:rsid w:val="00C55521"/>
    <w:rsid w:val="00CB08DE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B3C6C"/>
    <w:rsid w:val="00EC0283"/>
    <w:rsid w:val="00EC0627"/>
    <w:rsid w:val="00ED1D53"/>
    <w:rsid w:val="00EE21B5"/>
    <w:rsid w:val="00EF2124"/>
    <w:rsid w:val="00F114E3"/>
    <w:rsid w:val="00F13743"/>
    <w:rsid w:val="00F26898"/>
    <w:rsid w:val="00F31841"/>
    <w:rsid w:val="00F35CBC"/>
    <w:rsid w:val="00FB2848"/>
    <w:rsid w:val="00FB3571"/>
    <w:rsid w:val="00FB3927"/>
    <w:rsid w:val="00FB465C"/>
    <w:rsid w:val="00FC1985"/>
    <w:rsid w:val="00FD2CF0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&amp;q=Sprawozdanie+z+ewaluacji+wewn%C4%99trznej+w++roku+szkolnym+2012%2F2013+Data+sporz%C4%85dzenia%3A+14+czerwca+2013+rok+++Zesp%C3%B3%C5%82+ewaluacyjny%3A+1.+Marlena+Chomiak+I+p%C3%B3%C5%82rocze+2.+El%C5%BCbieta+%C5%81aba%C5%84ska+II+p%C3%B3lrocze+3.+Agnieszka+Kaczy%C5%84ska+4.+Dorota+Markiewicz+5.+Marianna+Kurz%C4%99pa++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F35F-BF4E-4D0A-9735-1F452BD7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9</cp:revision>
  <cp:lastPrinted>2018-07-13T07:26:00Z</cp:lastPrinted>
  <dcterms:created xsi:type="dcterms:W3CDTF">2018-12-12T08:28:00Z</dcterms:created>
  <dcterms:modified xsi:type="dcterms:W3CDTF">2019-02-18T07:42:00Z</dcterms:modified>
</cp:coreProperties>
</file>